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258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5359"/>
      </w:tblGrid>
      <w:tr w:rsidR="00F85855" w:rsidRPr="00FE637A" w:rsidTr="00FE637A">
        <w:trPr>
          <w:trHeight w:val="1408"/>
        </w:trPr>
        <w:tc>
          <w:tcPr>
            <w:tcW w:w="0" w:type="auto"/>
            <w:vAlign w:val="center"/>
          </w:tcPr>
          <w:p w:rsidR="00FE637A" w:rsidRPr="00FE637A" w:rsidRDefault="00FE637A" w:rsidP="00FE637A">
            <w:pPr>
              <w:pStyle w:val="Corpodetexto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2AC4EF" wp14:editId="0FD1F359">
                  <wp:extent cx="805706" cy="84856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06" cy="84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85855" w:rsidRPr="00FE637A" w:rsidRDefault="00F85855" w:rsidP="00FE637A">
            <w:pPr>
              <w:pStyle w:val="Corpodetexto"/>
              <w:spacing w:before="240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 w:rsidRPr="00B11858">
              <w:rPr>
                <w:rFonts w:ascii="Times New Roman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04714DD1" wp14:editId="09C2EC0C">
                  <wp:extent cx="3116275" cy="84046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8" cstate="print"/>
                          <a:srcRect l="49947" t="7621" r="4569" b="34373"/>
                          <a:stretch/>
                        </pic:blipFill>
                        <pic:spPr bwMode="auto">
                          <a:xfrm>
                            <a:off x="0" y="0"/>
                            <a:ext cx="3124358" cy="84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37A" w:rsidRPr="006B5609" w:rsidTr="00FE637A">
        <w:trPr>
          <w:trHeight w:val="448"/>
        </w:trPr>
        <w:tc>
          <w:tcPr>
            <w:tcW w:w="0" w:type="auto"/>
          </w:tcPr>
          <w:p w:rsidR="00FE637A" w:rsidRPr="00FE637A" w:rsidRDefault="00FE637A" w:rsidP="00FE637A">
            <w:pPr>
              <w:pStyle w:val="Corpodetexto"/>
              <w:ind w:left="0"/>
              <w:jc w:val="center"/>
              <w:rPr>
                <w:rFonts w:ascii="Times New Roman"/>
                <w:sz w:val="18"/>
                <w:szCs w:val="18"/>
              </w:rPr>
            </w:pPr>
            <w:r w:rsidRPr="00FE637A">
              <w:rPr>
                <w:b/>
                <w:sz w:val="18"/>
                <w:szCs w:val="18"/>
                <w:lang w:val="pt-BR"/>
              </w:rPr>
              <w:t>UNIVERSIDADE FEDERAL DE ALAGOAS</w:t>
            </w:r>
          </w:p>
        </w:tc>
        <w:tc>
          <w:tcPr>
            <w:tcW w:w="0" w:type="auto"/>
          </w:tcPr>
          <w:p w:rsidR="00FE637A" w:rsidRPr="00FE637A" w:rsidRDefault="00FE637A" w:rsidP="00FE637A">
            <w:pPr>
              <w:pStyle w:val="Corpodetexto"/>
              <w:ind w:left="0"/>
              <w:jc w:val="center"/>
              <w:rPr>
                <w:rFonts w:ascii="Times New Roman"/>
                <w:noProof/>
                <w:sz w:val="18"/>
                <w:szCs w:val="18"/>
                <w:lang w:val="pt-BR" w:eastAsia="pt-BR"/>
              </w:rPr>
            </w:pPr>
            <w:r w:rsidRPr="00FE637A">
              <w:rPr>
                <w:b/>
                <w:sz w:val="18"/>
                <w:szCs w:val="18"/>
                <w:lang w:val="pt-BR"/>
              </w:rPr>
              <w:t>FACULDADE DE ARQUITETURA E URBANISMO</w:t>
            </w:r>
          </w:p>
        </w:tc>
      </w:tr>
    </w:tbl>
    <w:p w:rsidR="00F85855" w:rsidRDefault="00F85855">
      <w:pPr>
        <w:pStyle w:val="Corpodetexto"/>
        <w:ind w:left="101"/>
        <w:jc w:val="left"/>
        <w:rPr>
          <w:rFonts w:ascii="Times New Roman"/>
          <w:sz w:val="20"/>
          <w:lang w:val="pt-BR"/>
        </w:rPr>
      </w:pPr>
    </w:p>
    <w:p w:rsidR="006B5609" w:rsidRDefault="006B5609">
      <w:pPr>
        <w:pStyle w:val="Corpodetexto"/>
        <w:ind w:left="101"/>
        <w:jc w:val="left"/>
        <w:rPr>
          <w:rFonts w:ascii="Times New Roman"/>
          <w:sz w:val="20"/>
          <w:lang w:val="pt-BR"/>
        </w:rPr>
      </w:pPr>
    </w:p>
    <w:p w:rsidR="006B5609" w:rsidRP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b/>
          <w:sz w:val="24"/>
          <w:szCs w:val="24"/>
          <w:lang w:val="pt-BR"/>
        </w:rPr>
        <w:t>FORMULÁRIO DE AUTODECLARAÇÃO PARA CONCORRÊNCIA DAS VAGAS DESTINADAS ÀS COTAS</w:t>
      </w: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À COMISSÃO DE SELEÇÃO: </w:t>
      </w: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6B5609" w:rsidRPr="006B5609" w:rsidRDefault="006B5609" w:rsidP="00CC6430">
      <w:pPr>
        <w:pStyle w:val="Corpodetexto"/>
        <w:spacing w:line="360" w:lineRule="au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>Eu, ___________________________________________________________________________ portador (a) do CPF n. _____________________________, RG n. ________________________,  expedido por _______________________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="00CC6430">
        <w:rPr>
          <w:rFonts w:asciiTheme="minorHAnsi" w:hAnsiTheme="minorHAnsi" w:cstheme="minorHAnsi"/>
          <w:sz w:val="24"/>
          <w:szCs w:val="24"/>
          <w:lang w:val="pt-BR"/>
        </w:rPr>
        <w:t>_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____re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idente</w:t>
      </w:r>
      <w:r w:rsidR="00CC6430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="00CC6430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>mu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nicípio_________________________________ do Estado _________________________,  candidato no processo seletivo do Programa de Pós-Graduação em 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 xml:space="preserve">Arquitetura e Urbanismo – Dinâmica do Espaço Habitado, 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nível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 xml:space="preserve">  MESTRADO (</w:t>
      </w:r>
      <w:r w:rsidR="00CC6430">
        <w:rPr>
          <w:rFonts w:asciiTheme="minorHAnsi" w:hAnsiTheme="minorHAnsi" w:cstheme="minorHAnsi"/>
          <w:sz w:val="24"/>
          <w:szCs w:val="24"/>
          <w:lang w:val="pt-BR"/>
        </w:rPr>
        <w:t xml:space="preserve">   </w:t>
      </w:r>
      <w:r w:rsidR="00A85EF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>DOUTORADO (</w:t>
      </w:r>
      <w:r w:rsidR="00A85EF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C6430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3B074C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declaro-me</w:t>
      </w:r>
      <w:r w:rsidR="00A85EF5">
        <w:rPr>
          <w:rFonts w:asciiTheme="minorHAnsi" w:hAnsiTheme="minorHAnsi" w:cstheme="minorHAnsi"/>
          <w:sz w:val="24"/>
          <w:szCs w:val="24"/>
          <w:lang w:val="pt-BR"/>
        </w:rPr>
        <w:t>: _________________________________________________________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>e apto</w:t>
      </w:r>
      <w:r w:rsidR="00A85EF5">
        <w:rPr>
          <w:rFonts w:asciiTheme="minorHAnsi" w:hAnsiTheme="minorHAnsi" w:cstheme="minorHAnsi"/>
          <w:sz w:val="24"/>
          <w:szCs w:val="24"/>
          <w:lang w:val="pt-BR"/>
        </w:rPr>
        <w:t>(a)</w:t>
      </w: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a concorrer às vagas do sistema de cotas deste Programa. </w:t>
      </w:r>
      <w:bookmarkStart w:id="0" w:name="_GoBack"/>
      <w:bookmarkEnd w:id="0"/>
    </w:p>
    <w:p w:rsid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</w:p>
    <w:p w:rsidR="006B5609" w:rsidRP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>Data: ______/______/_______.</w:t>
      </w:r>
    </w:p>
    <w:p w:rsidR="006B5609" w:rsidRP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:rsidR="006B5609" w:rsidRP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:rsid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>_____________________________________</w:t>
      </w:r>
    </w:p>
    <w:p w:rsidR="006B5609" w:rsidRPr="006B5609" w:rsidRDefault="006B5609" w:rsidP="006B5609">
      <w:pPr>
        <w:pStyle w:val="Corpodetexto"/>
        <w:ind w:left="101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>Assinatura do/a candidato/a</w:t>
      </w:r>
    </w:p>
    <w:p w:rsidR="006B5609" w:rsidRPr="006B5609" w:rsidRDefault="006B5609" w:rsidP="006B5609">
      <w:pPr>
        <w:pStyle w:val="Corpodetexto"/>
        <w:ind w:left="101"/>
        <w:rPr>
          <w:rFonts w:asciiTheme="minorHAnsi" w:hAnsiTheme="minorHAnsi" w:cstheme="minorHAnsi"/>
          <w:sz w:val="24"/>
          <w:szCs w:val="24"/>
          <w:lang w:val="pt-BR"/>
        </w:rPr>
      </w:pPr>
      <w:r w:rsidRPr="006B560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6B5609" w:rsidRPr="00700D52" w:rsidRDefault="006B5609">
      <w:pPr>
        <w:pStyle w:val="Corpodetexto"/>
        <w:ind w:left="101"/>
        <w:jc w:val="left"/>
        <w:rPr>
          <w:rFonts w:ascii="Times New Roman"/>
          <w:sz w:val="20"/>
          <w:lang w:val="pt-BR"/>
        </w:rPr>
      </w:pPr>
    </w:p>
    <w:sectPr w:rsidR="006B5609" w:rsidRPr="00700D52" w:rsidSect="006B560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4F" w:rsidRDefault="00094E4F" w:rsidP="006B5609">
      <w:r>
        <w:separator/>
      </w:r>
    </w:p>
  </w:endnote>
  <w:endnote w:type="continuationSeparator" w:id="0">
    <w:p w:rsidR="00094E4F" w:rsidRDefault="00094E4F" w:rsidP="006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GBI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4F" w:rsidRDefault="00094E4F" w:rsidP="006B5609">
      <w:r>
        <w:separator/>
      </w:r>
    </w:p>
  </w:footnote>
  <w:footnote w:type="continuationSeparator" w:id="0">
    <w:p w:rsidR="00094E4F" w:rsidRDefault="00094E4F" w:rsidP="006B5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7"/>
    <w:rsid w:val="00085605"/>
    <w:rsid w:val="00094E4F"/>
    <w:rsid w:val="000D5DE3"/>
    <w:rsid w:val="001D61C7"/>
    <w:rsid w:val="002F2D47"/>
    <w:rsid w:val="003B074C"/>
    <w:rsid w:val="003D1F31"/>
    <w:rsid w:val="004D2973"/>
    <w:rsid w:val="004F520A"/>
    <w:rsid w:val="0051248D"/>
    <w:rsid w:val="005842CE"/>
    <w:rsid w:val="00586E1D"/>
    <w:rsid w:val="00663388"/>
    <w:rsid w:val="00673BF6"/>
    <w:rsid w:val="006968FA"/>
    <w:rsid w:val="006B1E32"/>
    <w:rsid w:val="006B5609"/>
    <w:rsid w:val="00700D52"/>
    <w:rsid w:val="00A85EF5"/>
    <w:rsid w:val="00AC35C8"/>
    <w:rsid w:val="00AE4587"/>
    <w:rsid w:val="00B11858"/>
    <w:rsid w:val="00B51B20"/>
    <w:rsid w:val="00CC6430"/>
    <w:rsid w:val="00D2356E"/>
    <w:rsid w:val="00DE050D"/>
    <w:rsid w:val="00E06246"/>
    <w:rsid w:val="00E44443"/>
    <w:rsid w:val="00E8216F"/>
    <w:rsid w:val="00E96059"/>
    <w:rsid w:val="00EA3B16"/>
    <w:rsid w:val="00F107EC"/>
    <w:rsid w:val="00F85855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05D4"/>
  <w15:docId w15:val="{2729E827-17BB-401D-A446-FC3DAD6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  <w:jc w:val="both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D1F31"/>
    <w:pPr>
      <w:widowControl/>
      <w:adjustRightInd w:val="0"/>
    </w:pPr>
    <w:rPr>
      <w:rFonts w:ascii="KOGBIM+TimesNewRoman" w:hAnsi="KOGBIM+TimesNewRoman" w:cs="KOGBIM+TimesNew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059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8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56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60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B56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60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71D0-3951-4ED3-A406-51BC1FC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uliana Oliveira</cp:lastModifiedBy>
  <cp:revision>5</cp:revision>
  <dcterms:created xsi:type="dcterms:W3CDTF">2018-10-23T01:46:00Z</dcterms:created>
  <dcterms:modified xsi:type="dcterms:W3CDTF">2018-10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1T00:00:00Z</vt:filetime>
  </property>
</Properties>
</file>